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00" w:rsidRDefault="009402D4" w:rsidP="009402D4">
      <w:pPr>
        <w:jc w:val="center"/>
        <w:rPr>
          <w:color w:val="FF0000"/>
          <w:sz w:val="44"/>
          <w:szCs w:val="44"/>
        </w:rPr>
      </w:pPr>
      <w:proofErr w:type="spellStart"/>
      <w:r w:rsidRPr="009402D4">
        <w:rPr>
          <w:color w:val="FF0000"/>
          <w:sz w:val="44"/>
          <w:szCs w:val="44"/>
        </w:rPr>
        <w:t>Фотоотчет</w:t>
      </w:r>
      <w:proofErr w:type="spellEnd"/>
      <w:r w:rsidRPr="009402D4">
        <w:rPr>
          <w:color w:val="FF0000"/>
          <w:sz w:val="44"/>
          <w:szCs w:val="44"/>
        </w:rPr>
        <w:t xml:space="preserve"> о работе в технике </w:t>
      </w:r>
      <w:proofErr w:type="spellStart"/>
      <w:r w:rsidRPr="009402D4">
        <w:rPr>
          <w:color w:val="FF0000"/>
          <w:sz w:val="44"/>
          <w:szCs w:val="44"/>
        </w:rPr>
        <w:t>пластилинография</w:t>
      </w:r>
      <w:proofErr w:type="spellEnd"/>
    </w:p>
    <w:p w:rsidR="009402D4" w:rsidRDefault="009402D4" w:rsidP="009402D4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666875" cy="2222501"/>
            <wp:effectExtent l="19050" t="0" r="9525" b="0"/>
            <wp:docPr id="1" name="Рисунок 1" descr="C:\Users\Admin\Desktop\ФОТО МЫ ЛЕПИМ\фото пластилин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МЫ ЛЕПИМ\фото пластилин\image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38" cy="222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638300" cy="2184399"/>
            <wp:effectExtent l="19050" t="0" r="0" b="0"/>
            <wp:docPr id="2" name="Рисунок 2" descr="C:\Users\Admin\Desktop\ФОТО МЫ ЛЕПИМ\фото пластилин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МЫ ЛЕПИМ\фото пластилин\imag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81" cy="218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635919" cy="2181225"/>
            <wp:effectExtent l="19050" t="0" r="2381" b="0"/>
            <wp:docPr id="3" name="Рисунок 3" descr="C:\Users\Admin\Desktop\ФОТО МЫ ЛЕПИМ\фото пластилин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МЫ ЛЕПИМ\фото пластилин\image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19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D4" w:rsidRDefault="009402D4" w:rsidP="009402D4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843088" cy="2457450"/>
            <wp:effectExtent l="19050" t="0" r="4762" b="0"/>
            <wp:docPr id="4" name="Рисунок 4" descr="C:\Users\Admin\Desktop\ФОТО МЫ ЛЕПИМ\фото пластилин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МЫ ЛЕПИМ\фото пластилин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835944" cy="2447925"/>
            <wp:effectExtent l="19050" t="0" r="0" b="0"/>
            <wp:docPr id="5" name="Рисунок 5" descr="C:\Users\Admin\Desktop\ФОТО МЫ ЛЕПИМ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МЫ ЛЕПИМ\i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44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000250" cy="2667000"/>
            <wp:effectExtent l="19050" t="0" r="0" b="0"/>
            <wp:docPr id="6" name="Рисунок 6" descr="C:\Users\Admin\Desktop\ФОТО МЫ ЛЕПИМ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МЫ ЛЕПИМ\image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D4" w:rsidRDefault="00AE6CF8" w:rsidP="009402D4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5495" cy="2743200"/>
            <wp:effectExtent l="19050" t="0" r="1905" b="0"/>
            <wp:wrapSquare wrapText="bothSides"/>
            <wp:docPr id="7" name="Рисунок 7" descr="C:\Users\Admin\Desktop\ФОТО МЫ ЛЕПИМ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МЫ ЛЕПИМ\image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728788" cy="2305050"/>
            <wp:effectExtent l="19050" t="0" r="4762" b="0"/>
            <wp:docPr id="8" name="Рисунок 8" descr="C:\Users\Admin\Desktop\ФОТО МЫ ЛЕПИМ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МЫ ЛЕПИМ\image (1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8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866900" cy="2489200"/>
            <wp:effectExtent l="19050" t="0" r="0" b="0"/>
            <wp:docPr id="9" name="Рисунок 9" descr="C:\Users\Admin\Desktop\ФОТО МЫ ЛЕПИМ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МЫ ЛЕПИМ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B6" w:rsidRDefault="00FE04B2" w:rsidP="009402D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3078956" cy="4105275"/>
            <wp:effectExtent l="19050" t="0" r="7144" b="0"/>
            <wp:docPr id="10" name="Рисунок 1" descr="C:\Users\Admin\Desktop\ФОТО ПЛАСТИЛИН\РУС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ПЛАСТИЛИН\РУСА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56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725198" cy="2845805"/>
            <wp:effectExtent l="19050" t="0" r="0" b="0"/>
            <wp:docPr id="11" name="Рисунок 2" descr="C:\Users\Admin\Desktop\ФОТО ПЛАСТИЛИН\ПЛАСТИ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ПЛАСТИЛИН\ПЛАСТИЛ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98" cy="284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B2" w:rsidRDefault="00FE04B2" w:rsidP="009402D4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940425" cy="4282194"/>
            <wp:effectExtent l="19050" t="0" r="3175" b="0"/>
            <wp:docPr id="12" name="Рисунок 3" descr="C:\Users\Admin\Desktop\ФОТО ПЛАСТИЛИН\ПЛСТИ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ПЛАСТИЛИН\ПЛСТИЛ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DB" w:rsidRDefault="000B2CDB" w:rsidP="009402D4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4471988" cy="5962650"/>
            <wp:effectExtent l="19050" t="0" r="4762" b="0"/>
            <wp:docPr id="13" name="Рисунок 4" descr="C:\Users\Admin\Desktop\ФОТО ПЛАСТИЛИН\kD6O5Fys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ПЛАСТИЛИН\kD6O5Fys0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56" cy="596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DB" w:rsidRDefault="000B2CDB" w:rsidP="009402D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238608" cy="2409295"/>
            <wp:effectExtent l="19050" t="0" r="9292" b="0"/>
            <wp:docPr id="15" name="Рисунок 6" descr="C:\Users\Admin\Desktop\ФОТО МЫ ЛЕПИМ\фото пластилин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МЫ ЛЕПИМ\фото пластилин\image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08" cy="24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C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885950" cy="2514599"/>
            <wp:effectExtent l="19050" t="0" r="0" b="0"/>
            <wp:docPr id="16" name="Рисунок 7" descr="C:\Users\Admin\Desktop\ФОТО МЫ ЛЕПИМ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МЫ ЛЕПИМ\image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84" cy="251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C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47607" cy="2571750"/>
            <wp:effectExtent l="19050" t="0" r="0" b="0"/>
            <wp:docPr id="17" name="Рисунок 8" descr="C:\Users\Admin\Desktop\ФОТО МЫ ЛЕПИМ\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МЫ ЛЕПИМ\image (1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3150" cy="258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CB" w:rsidRPr="00FE04B2" w:rsidRDefault="006012CB" w:rsidP="009402D4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5312280" cy="4333875"/>
            <wp:effectExtent l="19050" t="0" r="2670" b="0"/>
            <wp:docPr id="18" name="Рисунок 2" descr="C:\Users\Admin\Desktop\AoRDAj099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oRDAj099y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28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2CB">
        <w:rPr>
          <w:noProof/>
          <w:color w:val="FF0000"/>
          <w:sz w:val="44"/>
          <w:szCs w:val="44"/>
          <w:lang w:eastAsia="ru-RU"/>
        </w:rPr>
        <w:t xml:space="preserve"> </w:t>
      </w:r>
      <w:r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940425" cy="4017701"/>
            <wp:effectExtent l="19050" t="0" r="3175" b="0"/>
            <wp:docPr id="14" name="Рисунок 1" descr="C:\Users\Admin\Desktop\mX_PEbAw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X_PEbAwY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2CB" w:rsidRPr="00FE04B2" w:rsidSect="00A1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2D4"/>
    <w:rsid w:val="000B2CDB"/>
    <w:rsid w:val="00391286"/>
    <w:rsid w:val="004A7319"/>
    <w:rsid w:val="006012CB"/>
    <w:rsid w:val="009402D4"/>
    <w:rsid w:val="00A14800"/>
    <w:rsid w:val="00A712FC"/>
    <w:rsid w:val="00AE6CF8"/>
    <w:rsid w:val="00E41B14"/>
    <w:rsid w:val="00E46931"/>
    <w:rsid w:val="00F24AB6"/>
    <w:rsid w:val="00FE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7BE9-ADC7-4E4A-B8A7-AD210A59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2-07T04:52:00Z</dcterms:created>
  <dcterms:modified xsi:type="dcterms:W3CDTF">2022-02-11T07:32:00Z</dcterms:modified>
</cp:coreProperties>
</file>